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54FC" w14:textId="17039F59" w:rsidR="00E2016F" w:rsidRDefault="00E2016F">
      <w:bookmarkStart w:id="0" w:name="_GoBack"/>
      <w:bookmarkEnd w:id="0"/>
      <w:r>
        <w:t>Test Station Management Software.</w:t>
      </w:r>
    </w:p>
    <w:p w14:paraId="1AF2E516" w14:textId="77777777" w:rsidR="00E2016F" w:rsidRDefault="00E2016F"/>
    <w:p w14:paraId="42B77C8E" w14:textId="56EB4640" w:rsidR="00A04170" w:rsidRDefault="00964D22">
      <w:r>
        <w:t>Patient Data Entry Application.  Testing.</w:t>
      </w:r>
    </w:p>
    <w:p w14:paraId="0750FF5A" w14:textId="4960E574" w:rsidR="00964D22" w:rsidRDefault="00964D22"/>
    <w:p w14:paraId="254F711A" w14:textId="3CF3B9C4" w:rsidR="00964D22" w:rsidRDefault="00964D22">
      <w:r>
        <w:t>NOTES.</w:t>
      </w:r>
    </w:p>
    <w:p w14:paraId="6D2A753C" w14:textId="10E06142" w:rsidR="00964D22" w:rsidRDefault="00964D22"/>
    <w:p w14:paraId="0AFFC82B" w14:textId="68FC530F" w:rsidR="00964D22" w:rsidRDefault="00964D22">
      <w:r>
        <w:t>Simple clean windows 10 Application.</w:t>
      </w:r>
    </w:p>
    <w:p w14:paraId="4709AA26" w14:textId="77777777" w:rsidR="00964D22" w:rsidRDefault="00964D22">
      <w:r>
        <w:t xml:space="preserve">Do not say COVID-19 or any other disease anywhere in the application, </w:t>
      </w:r>
    </w:p>
    <w:p w14:paraId="711A3A88" w14:textId="41B7E645" w:rsidR="00964D22" w:rsidRDefault="00964D22">
      <w:r>
        <w:t>it is just a general workflow tool.</w:t>
      </w:r>
    </w:p>
    <w:p w14:paraId="04AAC2D4" w14:textId="2600E502" w:rsidR="00964D22" w:rsidRDefault="00964D22"/>
    <w:p w14:paraId="0B5E34BA" w14:textId="3E538B25" w:rsidR="00964D22" w:rsidRDefault="00964D22"/>
    <w:p w14:paraId="68D35D95" w14:textId="3A611707" w:rsidR="00964D22" w:rsidRDefault="00850AF9">
      <w:r>
        <w:t>One</w:t>
      </w:r>
      <w:r w:rsidR="00964D22">
        <w:t xml:space="preserve"> </w:t>
      </w:r>
      <w:r>
        <w:t xml:space="preserve">application – two </w:t>
      </w:r>
      <w:r w:rsidR="00B805B6">
        <w:t>Modes -</w:t>
      </w:r>
      <w:r w:rsidR="00964D22" w:rsidRPr="004365BF">
        <w:rPr>
          <w:b/>
          <w:bCs w:val="0"/>
          <w:i/>
          <w:iCs/>
        </w:rPr>
        <w:t xml:space="preserve">Sample </w:t>
      </w:r>
      <w:r w:rsidR="004365BF" w:rsidRPr="004365BF">
        <w:rPr>
          <w:b/>
          <w:bCs w:val="0"/>
          <w:i/>
          <w:iCs/>
        </w:rPr>
        <w:t>C</w:t>
      </w:r>
      <w:r w:rsidR="00964D22" w:rsidRPr="004365BF">
        <w:rPr>
          <w:b/>
          <w:bCs w:val="0"/>
          <w:i/>
          <w:iCs/>
        </w:rPr>
        <w:t>ollection</w:t>
      </w:r>
      <w:r>
        <w:t xml:space="preserve"> and </w:t>
      </w:r>
      <w:r w:rsidRPr="004365BF">
        <w:rPr>
          <w:b/>
          <w:bCs w:val="0"/>
          <w:i/>
          <w:iCs/>
        </w:rPr>
        <w:t xml:space="preserve">Test </w:t>
      </w:r>
      <w:r w:rsidR="004365BF" w:rsidRPr="004365BF">
        <w:rPr>
          <w:b/>
          <w:bCs w:val="0"/>
          <w:i/>
          <w:iCs/>
        </w:rPr>
        <w:t>S</w:t>
      </w:r>
      <w:r w:rsidRPr="004365BF">
        <w:rPr>
          <w:b/>
          <w:bCs w:val="0"/>
          <w:i/>
          <w:iCs/>
        </w:rPr>
        <w:t>tation</w:t>
      </w:r>
      <w:r>
        <w:t xml:space="preserve"> </w:t>
      </w:r>
      <w:r w:rsidR="004365BF">
        <w:br/>
        <w:t xml:space="preserve">The </w:t>
      </w:r>
      <w:r w:rsidR="00B805B6">
        <w:t xml:space="preserve">local Admin user can change </w:t>
      </w:r>
      <w:r w:rsidR="004365BF">
        <w:t xml:space="preserve">mode </w:t>
      </w:r>
      <w:r w:rsidR="00B805B6">
        <w:t>setting</w:t>
      </w:r>
      <w:r w:rsidR="00E2016F">
        <w:t xml:space="preserve"> </w:t>
      </w:r>
      <w:r>
        <w:t>.</w:t>
      </w:r>
      <w:r w:rsidR="00964D22">
        <w:t xml:space="preserve"> </w:t>
      </w:r>
      <w:r>
        <w:t xml:space="preserve">  </w:t>
      </w:r>
    </w:p>
    <w:p w14:paraId="37DB3B04" w14:textId="29BC1E38" w:rsidR="00B805B6" w:rsidRDefault="00B805B6">
      <w:r>
        <w:t>Tabs used with</w:t>
      </w:r>
      <w:r w:rsidR="004365BF">
        <w:t>in</w:t>
      </w:r>
      <w:r>
        <w:t xml:space="preserve"> each application mode.</w:t>
      </w:r>
    </w:p>
    <w:p w14:paraId="1F18B06F" w14:textId="77777777" w:rsidR="004365BF" w:rsidRDefault="004365BF"/>
    <w:p w14:paraId="476ED6CA" w14:textId="7483F06F" w:rsidR="00E2016F" w:rsidRDefault="00E2016F">
      <w:r>
        <w:t xml:space="preserve">Separate Windows 10 </w:t>
      </w:r>
      <w:r w:rsidR="004365BF">
        <w:t xml:space="preserve">SQL </w:t>
      </w:r>
      <w:r>
        <w:t xml:space="preserve">server. It can be a physical box or a Microsoft Azure virtual server. </w:t>
      </w:r>
      <w:r>
        <w:br/>
        <w:t>(just a configuration thing)</w:t>
      </w:r>
    </w:p>
    <w:p w14:paraId="6EF87EDD" w14:textId="660DBD73" w:rsidR="00850AF9" w:rsidRDefault="00850AF9"/>
    <w:p w14:paraId="3829D6F8" w14:textId="3828BB0A" w:rsidR="00E2016F" w:rsidRDefault="00E2016F"/>
    <w:p w14:paraId="0D9C4B66" w14:textId="1F7863BF" w:rsidR="00E2016F" w:rsidRDefault="00E2016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974B0F" wp14:editId="0F2772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09795" cy="2543372"/>
                <wp:effectExtent l="0" t="0" r="14605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795" cy="2543372"/>
                          <a:chOff x="0" y="0"/>
                          <a:chExt cx="4709795" cy="254337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09795" cy="2543372"/>
                            <a:chOff x="0" y="0"/>
                            <a:chExt cx="4709795" cy="2543372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4709795" cy="2543372"/>
                              <a:chOff x="0" y="0"/>
                              <a:chExt cx="4709795" cy="2543372"/>
                            </a:xfrm>
                          </wpg:grpSpPr>
                          <wps:wsp>
                            <wps:cNvPr id="16" name="Text Box 16"/>
                            <wps:cNvSpPr txBox="1"/>
                            <wps:spPr>
                              <a:xfrm>
                                <a:off x="1360074" y="1836484"/>
                                <a:ext cx="691563" cy="461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95C52" w14:textId="77777777" w:rsidR="00E2016F" w:rsidRPr="00850AF9" w:rsidRDefault="00E2016F" w:rsidP="00E201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AF9">
                                    <w:rPr>
                                      <w:sz w:val="16"/>
                                      <w:szCs w:val="16"/>
                                    </w:rPr>
                                    <w:t>Ethernet.</w:t>
                                  </w:r>
                                </w:p>
                                <w:p w14:paraId="4E079F4A" w14:textId="77777777" w:rsidR="00E2016F" w:rsidRPr="00850AF9" w:rsidRDefault="00E2016F" w:rsidP="00E201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AF9">
                                    <w:rPr>
                                      <w:sz w:val="16"/>
                                      <w:szCs w:val="16"/>
                                    </w:rPr>
                                    <w:t>WiFi or W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2704780" y="1659751"/>
                                <a:ext cx="691563" cy="461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6AA22" w14:textId="77777777" w:rsidR="00E2016F" w:rsidRPr="00850AF9" w:rsidRDefault="00E2016F" w:rsidP="00E201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AF9">
                                    <w:rPr>
                                      <w:sz w:val="16"/>
                                      <w:szCs w:val="16"/>
                                    </w:rPr>
                                    <w:t>Ethernet.</w:t>
                                  </w:r>
                                </w:p>
                                <w:p w14:paraId="0469A270" w14:textId="77777777" w:rsidR="00E2016F" w:rsidRPr="00850AF9" w:rsidRDefault="00E2016F" w:rsidP="00E201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AF9">
                                    <w:rPr>
                                      <w:sz w:val="16"/>
                                      <w:szCs w:val="16"/>
                                    </w:rPr>
                                    <w:t>WiFi or W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0" y="130628"/>
                                <a:ext cx="1052713" cy="6147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94C1F" w14:textId="77777777" w:rsidR="00E2016F" w:rsidRPr="00964D22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64D2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m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ple Entry Application. 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  <w:t>Win 10 Tab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945136"/>
                                <a:ext cx="1052195" cy="614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A2C43" w14:textId="77777777" w:rsidR="00E2016F" w:rsidRPr="00964D22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64D2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m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ple Entry Application.  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  <w:t>Win 10 Tab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0" y="1798063"/>
                                <a:ext cx="1052195" cy="614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0C880" w14:textId="77777777" w:rsidR="00E2016F" w:rsidRPr="00964D22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64D2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m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ple Entry Application. 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  <w:t>Win 10 Tab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1798064" y="545566"/>
                                <a:ext cx="1052195" cy="10142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8BF40" w14:textId="77777777" w:rsidR="00E2016F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SQL Server. </w:t>
                                  </w:r>
                                </w:p>
                                <w:p w14:paraId="772DD18A" w14:textId="77777777" w:rsidR="00E2016F" w:rsidRPr="00964D22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indows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ounded Rectangle 7"/>
                            <wps:cNvSpPr/>
                            <wps:spPr>
                              <a:xfrm>
                                <a:off x="3657600" y="0"/>
                                <a:ext cx="1052195" cy="614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C8C6D" w14:textId="77777777" w:rsidR="00E2016F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est Station.</w:t>
                                  </w:r>
                                </w:p>
                                <w:p w14:paraId="4933FDA6" w14:textId="77777777" w:rsidR="00E2016F" w:rsidRPr="00964D22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aptop or Tablet Win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ounded Rectangle 8"/>
                            <wps:cNvSpPr/>
                            <wps:spPr>
                              <a:xfrm>
                                <a:off x="3657600" y="945136"/>
                                <a:ext cx="1052195" cy="614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96B127" w14:textId="77777777" w:rsidR="00E2016F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est Station.</w:t>
                                  </w:r>
                                </w:p>
                                <w:p w14:paraId="32171BEE" w14:textId="77777777" w:rsidR="00E2016F" w:rsidRPr="00964D22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aptop or Tablet Win 10</w:t>
                                  </w:r>
                                </w:p>
                                <w:p w14:paraId="3B974F7B" w14:textId="77777777" w:rsidR="00E2016F" w:rsidRPr="00964D22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ounded Rectangle 9"/>
                            <wps:cNvSpPr/>
                            <wps:spPr>
                              <a:xfrm>
                                <a:off x="3657600" y="1928692"/>
                                <a:ext cx="1052195" cy="614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D0E93E" w14:textId="77777777" w:rsidR="00E2016F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est Station.</w:t>
                                  </w:r>
                                </w:p>
                                <w:p w14:paraId="0790B4E9" w14:textId="77777777" w:rsidR="00E2016F" w:rsidRPr="00964D22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aptop or Tablet Win 10</w:t>
                                  </w:r>
                                </w:p>
                                <w:p w14:paraId="557909C3" w14:textId="77777777" w:rsidR="00E2016F" w:rsidRPr="00964D22" w:rsidRDefault="00E2016F" w:rsidP="00E20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Elbow Connector 10"/>
                          <wps:cNvCnPr/>
                          <wps:spPr>
                            <a:xfrm>
                              <a:off x="1052713" y="422621"/>
                              <a:ext cx="745869" cy="63777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Elbow Connector 11"/>
                          <wps:cNvCnPr/>
                          <wps:spPr>
                            <a:xfrm flipV="1">
                              <a:off x="1052713" y="1060396"/>
                              <a:ext cx="599355" cy="1060360"/>
                            </a:xfrm>
                            <a:prstGeom prst="bentConnector3">
                              <a:avLst>
                                <a:gd name="adj1" fmla="val 6258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1052713" y="1244813"/>
                              <a:ext cx="37651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 flipH="1">
                            <a:off x="3242662" y="1244813"/>
                            <a:ext cx="4149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/>
                        <wps:spPr>
                          <a:xfrm flipH="1">
                            <a:off x="2850777" y="284309"/>
                            <a:ext cx="807320" cy="77608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/>
                        <wps:spPr>
                          <a:xfrm flipH="1" flipV="1">
                            <a:off x="2850777" y="1060396"/>
                            <a:ext cx="806802" cy="117589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74B0F" id="Group 20" o:spid="_x0000_s1026" style="position:absolute;margin-left:0;margin-top:-.05pt;width:370.85pt;height:200.25pt;z-index:251659264" coordsize="47097,2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">
                <v:group id="Group 19" o:spid="_x0000_s1027" style="position:absolute;width:47097;height:25433" coordsize="47097,2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group id="Group 18" o:spid="_x0000_s1028" style="position:absolute;width:47097;height:25433" coordsize="47097,2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3600;top:18364;width:6916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" fillcolor="white [3201]" stroked="f" strokeweight=".5pt">
                      <v:textbox>
                        <w:txbxContent>
                          <w:p w14:paraId="7D695C52" w14:textId="77777777" w:rsidR="00E2016F" w:rsidRPr="00850AF9" w:rsidRDefault="00E2016F" w:rsidP="00E20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AF9">
                              <w:rPr>
                                <w:sz w:val="16"/>
                                <w:szCs w:val="16"/>
                              </w:rPr>
                              <w:t>Ethernet.</w:t>
                            </w:r>
                          </w:p>
                          <w:p w14:paraId="4E079F4A" w14:textId="77777777" w:rsidR="00E2016F" w:rsidRPr="00850AF9" w:rsidRDefault="00E2016F" w:rsidP="00E20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0AF9"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  <w:proofErr w:type="spellEnd"/>
                            <w:r w:rsidRPr="00850AF9">
                              <w:rPr>
                                <w:sz w:val="16"/>
                                <w:szCs w:val="16"/>
                              </w:rPr>
                              <w:t xml:space="preserve"> or Wired</w:t>
                            </w:r>
                          </w:p>
                        </w:txbxContent>
                      </v:textbox>
                    </v:shape>
                    <v:shape id="Text Box 17" o:spid="_x0000_s1030" type="#_x0000_t202" style="position:absolute;left:27047;top:16597;width:6916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" fillcolor="white [3201]" stroked="f" strokeweight=".5pt">
                      <v:textbox>
                        <w:txbxContent>
                          <w:p w14:paraId="1576AA22" w14:textId="77777777" w:rsidR="00E2016F" w:rsidRPr="00850AF9" w:rsidRDefault="00E2016F" w:rsidP="00E20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AF9">
                              <w:rPr>
                                <w:sz w:val="16"/>
                                <w:szCs w:val="16"/>
                              </w:rPr>
                              <w:t>Ethernet.</w:t>
                            </w:r>
                          </w:p>
                          <w:p w14:paraId="0469A270" w14:textId="77777777" w:rsidR="00E2016F" w:rsidRPr="00850AF9" w:rsidRDefault="00E2016F" w:rsidP="00E20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0AF9"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  <w:proofErr w:type="spellEnd"/>
                            <w:r w:rsidRPr="00850AF9">
                              <w:rPr>
                                <w:sz w:val="16"/>
                                <w:szCs w:val="16"/>
                              </w:rPr>
                              <w:t xml:space="preserve"> or Wired</w:t>
                            </w:r>
                          </w:p>
                        </w:txbxContent>
                      </v:textbox>
                    </v:shape>
                    <v:roundrect id="Rounded Rectangle 3" o:spid="_x0000_s1031" style="position:absolute;top:1306;width:10527;height:6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" fillcolor="#f2f2f2 [3052]" strokecolor="#1f3763 [1604]" strokeweight="1pt">
                      <v:stroke joinstyle="miter"/>
                      <v:textbox>
                        <w:txbxContent>
                          <w:p w14:paraId="63894C1F" w14:textId="77777777" w:rsidR="00E2016F" w:rsidRPr="00964D22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4D2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le Entry Application.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Win 10 Tablet</w:t>
                            </w:r>
                          </w:p>
                        </w:txbxContent>
                      </v:textbox>
                    </v:roundrect>
                    <v:roundrect id="Rounded Rectangle 4" o:spid="_x0000_s1032" style="position:absolute;top:9451;width:10521;height:6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" fillcolor="#f2f2f2 [3052]" strokecolor="#1f3763 [1604]" strokeweight="1pt">
                      <v:stroke joinstyle="miter"/>
                      <v:textbox>
                        <w:txbxContent>
                          <w:p w14:paraId="253A2C43" w14:textId="77777777" w:rsidR="00E2016F" w:rsidRPr="00964D22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4D2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le Entry Application.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Win 10 Tablet</w:t>
                            </w:r>
                          </w:p>
                        </w:txbxContent>
                      </v:textbox>
                    </v:roundrect>
                    <v:roundrect id="Rounded Rectangle 5" o:spid="_x0000_s1033" style="position:absolute;top:17980;width:10521;height:6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" fillcolor="#f2f2f2 [3052]" strokecolor="#1f3763 [1604]" strokeweight="1pt">
                      <v:stroke joinstyle="miter"/>
                      <v:textbox>
                        <w:txbxContent>
                          <w:p w14:paraId="43C0C880" w14:textId="77777777" w:rsidR="00E2016F" w:rsidRPr="00964D22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4D2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le Entry Application.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Win 10 Tablet</w:t>
                            </w:r>
                          </w:p>
                        </w:txbxContent>
                      </v:textbox>
                    </v:roundrect>
                    <v:roundrect id="Rounded Rectangle 6" o:spid="_x0000_s1034" style="position:absolute;left:17980;top:5455;width:10522;height:10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" fillcolor="#f2f2f2 [3052]" strokecolor="#1f3763 [1604]" strokeweight="1pt">
                      <v:stroke joinstyle="miter"/>
                      <v:textbox>
                        <w:txbxContent>
                          <w:p w14:paraId="55D8BF40" w14:textId="77777777" w:rsidR="00E2016F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QL Server. </w:t>
                            </w:r>
                          </w:p>
                          <w:p w14:paraId="772DD18A" w14:textId="77777777" w:rsidR="00E2016F" w:rsidRPr="00964D22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indows 10</w:t>
                            </w:r>
                          </w:p>
                        </w:txbxContent>
                      </v:textbox>
                    </v:roundrect>
                    <v:roundrect id="Rounded Rectangle 7" o:spid="_x0000_s1035" style="position:absolute;left:36576;width:10521;height:6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" fillcolor="#f2f2f2 [3052]" strokecolor="#1f3763 [1604]" strokeweight="1pt">
                      <v:stroke joinstyle="miter"/>
                      <v:textbox>
                        <w:txbxContent>
                          <w:p w14:paraId="33CC8C6D" w14:textId="77777777" w:rsidR="00E2016F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st Station.</w:t>
                            </w:r>
                          </w:p>
                          <w:p w14:paraId="4933FDA6" w14:textId="77777777" w:rsidR="00E2016F" w:rsidRPr="00964D22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aptop or Tablet Win 10</w:t>
                            </w:r>
                          </w:p>
                        </w:txbxContent>
                      </v:textbox>
                    </v:roundrect>
                    <v:roundrect id="Rounded Rectangle 8" o:spid="_x0000_s1036" style="position:absolute;left:36576;top:9451;width:10521;height:6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" fillcolor="#f2f2f2 [3052]" strokecolor="#1f3763 [1604]" strokeweight="1pt">
                      <v:stroke joinstyle="miter"/>
                      <v:textbox>
                        <w:txbxContent>
                          <w:p w14:paraId="6A96B127" w14:textId="77777777" w:rsidR="00E2016F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st Station.</w:t>
                            </w:r>
                          </w:p>
                          <w:p w14:paraId="32171BEE" w14:textId="77777777" w:rsidR="00E2016F" w:rsidRPr="00964D22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aptop or Tablet Win 10</w:t>
                            </w:r>
                          </w:p>
                          <w:p w14:paraId="3B974F7B" w14:textId="77777777" w:rsidR="00E2016F" w:rsidRPr="00964D22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  <v:roundrect id="Rounded Rectangle 9" o:spid="_x0000_s1037" style="position:absolute;left:36576;top:19286;width:10521;height:6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" fillcolor="#f2f2f2 [3052]" strokecolor="#1f3763 [1604]" strokeweight="1pt">
                      <v:stroke joinstyle="miter"/>
                      <v:textbox>
                        <w:txbxContent>
                          <w:p w14:paraId="36D0E93E" w14:textId="77777777" w:rsidR="00E2016F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st Station.</w:t>
                            </w:r>
                          </w:p>
                          <w:p w14:paraId="0790B4E9" w14:textId="77777777" w:rsidR="00E2016F" w:rsidRPr="00964D22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aptop or Tablet Win 10</w:t>
                            </w:r>
                          </w:p>
                          <w:p w14:paraId="557909C3" w14:textId="77777777" w:rsidR="00E2016F" w:rsidRPr="00964D22" w:rsidRDefault="00E2016F" w:rsidP="00E201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0" o:spid="_x0000_s1038" type="#_x0000_t34" style="position:absolute;left:10527;top:4226;width:7458;height:63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" strokecolor="#4472c4 [3204]" strokeweight=".5pt"/>
                  <v:shape id="Elbow Connector 11" o:spid="_x0000_s1039" type="#_x0000_t34" style="position:absolute;left:10527;top:10603;width:5993;height:106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" adj="13518" strokecolor="#4472c4 [3204]" strokeweight=".5pt"/>
                  <v:line id="Straight Connector 12" o:spid="_x0000_s1040" style="position:absolute;visibility:visible;mso-wrap-style:square" from="10527,12448" to="14292,1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" strokecolor="#4472c4 [3204]" strokeweight=".5pt">
                    <v:stroke joinstyle="miter"/>
                  </v:line>
                </v:group>
                <v:line id="Straight Connector 13" o:spid="_x0000_s1041" style="position:absolute;flip:x;visibility:visible;mso-wrap-style:square" from="32426,12448" to="36575,1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" strokecolor="#4472c4 [3204]" strokeweight=".5pt">
                  <v:stroke joinstyle="miter"/>
                </v:line>
                <v:shape id="Elbow Connector 14" o:spid="_x0000_s1042" type="#_x0000_t34" style="position:absolute;left:28507;top:2843;width:8073;height:77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" strokecolor="#4472c4 [3204]" strokeweight=".5pt"/>
                <v:shape id="Elbow Connector 15" o:spid="_x0000_s1043" type="#_x0000_t34" style="position:absolute;left:28507;top:10603;width:8068;height:1175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" strokecolor="#4472c4 [3204]" strokeweight=".5pt"/>
              </v:group>
            </w:pict>
          </mc:Fallback>
        </mc:AlternateContent>
      </w:r>
    </w:p>
    <w:p w14:paraId="230BEA9E" w14:textId="1B3465E0" w:rsidR="00E2016F" w:rsidRDefault="00E2016F"/>
    <w:p w14:paraId="4434F7E0" w14:textId="3F161A60" w:rsidR="00E2016F" w:rsidRDefault="00E2016F"/>
    <w:p w14:paraId="4DFEB216" w14:textId="3F02CE55" w:rsidR="00E2016F" w:rsidRDefault="00E2016F"/>
    <w:p w14:paraId="69B272A3" w14:textId="7DE4B64C" w:rsidR="00E2016F" w:rsidRDefault="00E2016F"/>
    <w:p w14:paraId="4A326EB4" w14:textId="0BCDDB37" w:rsidR="00E2016F" w:rsidRDefault="00E2016F"/>
    <w:p w14:paraId="735F8F10" w14:textId="340060F5" w:rsidR="00E2016F" w:rsidRDefault="00E2016F"/>
    <w:p w14:paraId="0D94727F" w14:textId="12F91D4C" w:rsidR="00E2016F" w:rsidRDefault="00E2016F"/>
    <w:p w14:paraId="79E5B80F" w14:textId="7CD31447" w:rsidR="00E2016F" w:rsidRDefault="00E2016F"/>
    <w:p w14:paraId="48BDD94F" w14:textId="77777777" w:rsidR="00E2016F" w:rsidRDefault="00E2016F"/>
    <w:p w14:paraId="7C801852" w14:textId="3C615792" w:rsidR="00964D22" w:rsidRDefault="00964D22"/>
    <w:p w14:paraId="0A5BBBFA" w14:textId="4DA0B890" w:rsidR="00964D22" w:rsidRDefault="00964D22"/>
    <w:p w14:paraId="4F9F3EE6" w14:textId="795FE5E9" w:rsidR="00964D22" w:rsidRDefault="00964D22"/>
    <w:p w14:paraId="5B396BAB" w14:textId="10CAA1C9" w:rsidR="00964D22" w:rsidRDefault="00964D22"/>
    <w:p w14:paraId="0929D08A" w14:textId="7523AD69" w:rsidR="00964D22" w:rsidRDefault="00964D22"/>
    <w:p w14:paraId="6EFED988" w14:textId="60667F3E" w:rsidR="00964D22" w:rsidRDefault="00964D22"/>
    <w:p w14:paraId="572C69C1" w14:textId="77777777" w:rsidR="00E2016F" w:rsidRDefault="00E2016F"/>
    <w:p w14:paraId="3305D471" w14:textId="555C583C" w:rsidR="00964D22" w:rsidRDefault="00964D22"/>
    <w:p w14:paraId="67ABB0D0" w14:textId="28B10C58" w:rsidR="00964D22" w:rsidRDefault="00964D22"/>
    <w:p w14:paraId="566304FC" w14:textId="660CC9CB" w:rsidR="00B20352" w:rsidRDefault="00B20352">
      <w:r>
        <w:br w:type="page"/>
      </w:r>
    </w:p>
    <w:p w14:paraId="13A657A0" w14:textId="77777777" w:rsidR="00964D22" w:rsidRDefault="00964D22"/>
    <w:p w14:paraId="6BA6BBCE" w14:textId="49DABEC1" w:rsidR="00964D22" w:rsidRPr="00B20352" w:rsidRDefault="00B20352">
      <w:pPr>
        <w:rPr>
          <w:b/>
          <w:bCs w:val="0"/>
        </w:rPr>
      </w:pPr>
      <w:r w:rsidRPr="00B20352">
        <w:rPr>
          <w:b/>
          <w:bCs w:val="0"/>
        </w:rPr>
        <w:t>Sample Entry</w:t>
      </w:r>
      <w:r w:rsidR="00B805B6">
        <w:rPr>
          <w:b/>
          <w:bCs w:val="0"/>
        </w:rPr>
        <w:t xml:space="preserve"> Mode</w:t>
      </w:r>
    </w:p>
    <w:p w14:paraId="2B6EEA0B" w14:textId="59157DDD" w:rsidR="00B20352" w:rsidRDefault="00B20352"/>
    <w:p w14:paraId="103BD3A0" w14:textId="45E80000" w:rsidR="00B20352" w:rsidRDefault="00B20352">
      <w:r>
        <w:t xml:space="preserve">Application </w:t>
      </w:r>
      <w:r w:rsidR="00F53BAE">
        <w:t xml:space="preserve">screen </w:t>
      </w:r>
      <w:r>
        <w:t xml:space="preserve">is a </w:t>
      </w:r>
      <w:r w:rsidR="00F53BAE">
        <w:t>data entry f</w:t>
      </w:r>
      <w:r>
        <w:t xml:space="preserve">orm.  </w:t>
      </w:r>
    </w:p>
    <w:p w14:paraId="288A6745" w14:textId="145BECB2" w:rsidR="00B20352" w:rsidRDefault="00B20352">
      <w:r>
        <w:t>Can accept input from external keyboard, touchscreen keyboard and or barcode reader for text fields.</w:t>
      </w:r>
    </w:p>
    <w:p w14:paraId="560B5B2C" w14:textId="0CB5907D" w:rsidR="00B20352" w:rsidRDefault="00B20352"/>
    <w:p w14:paraId="2C74B54C" w14:textId="77777777" w:rsidR="00B20352" w:rsidRDefault="00B20352"/>
    <w:p w14:paraId="615313C2" w14:textId="3DA8888A" w:rsidR="00B20352" w:rsidRPr="00B20352" w:rsidRDefault="00B20352">
      <w:pPr>
        <w:rPr>
          <w:b/>
          <w:bCs w:val="0"/>
        </w:rPr>
      </w:pPr>
      <w:r w:rsidRPr="00B20352">
        <w:rPr>
          <w:b/>
          <w:bCs w:val="0"/>
        </w:rPr>
        <w:t>Data Fields</w:t>
      </w:r>
    </w:p>
    <w:p w14:paraId="725CE010" w14:textId="23AC4D6E" w:rsidR="00B20352" w:rsidRDefault="00B20352"/>
    <w:p w14:paraId="242349B5" w14:textId="5DB9670E" w:rsidR="00B20352" w:rsidRDefault="00B20352">
      <w:r>
        <w:t>Time and Date – Saved when record is saved.</w:t>
      </w:r>
    </w:p>
    <w:p w14:paraId="32F8F184" w14:textId="2CB36AD0" w:rsidR="00B20352" w:rsidRDefault="00B20352">
      <w:r>
        <w:t>Patient Name</w:t>
      </w:r>
    </w:p>
    <w:p w14:paraId="7A158886" w14:textId="1198BAB0" w:rsidR="00B20352" w:rsidRDefault="00B20352">
      <w:r>
        <w:t>Date of Birth.</w:t>
      </w:r>
    </w:p>
    <w:p w14:paraId="2B3EBA65" w14:textId="461AEFF6" w:rsidR="00B20352" w:rsidRDefault="00B20352">
      <w:r>
        <w:t>Post Code.</w:t>
      </w:r>
    </w:p>
    <w:p w14:paraId="626B2CBC" w14:textId="46944DCF" w:rsidR="00B20352" w:rsidRDefault="00B20352">
      <w:r>
        <w:t>Phone no</w:t>
      </w:r>
    </w:p>
    <w:p w14:paraId="58C91923" w14:textId="35D6430F" w:rsidR="00B20352" w:rsidRDefault="00B20352" w:rsidP="00B20352">
      <w:r>
        <w:t>Email.</w:t>
      </w:r>
    </w:p>
    <w:p w14:paraId="302A4258" w14:textId="28311347" w:rsidR="00B805B6" w:rsidRDefault="00B805B6" w:rsidP="00B20352">
      <w:r>
        <w:t xml:space="preserve">Notes Field </w:t>
      </w:r>
    </w:p>
    <w:p w14:paraId="1D8AF992" w14:textId="5F508C7B" w:rsidR="00B20352" w:rsidRDefault="00B20352" w:rsidP="00B20352">
      <w:r>
        <w:t>SAMPLE ID.  (Scan or sample tube barcode, or manual entry )</w:t>
      </w:r>
    </w:p>
    <w:p w14:paraId="0D05703A" w14:textId="0471E50C" w:rsidR="00B20352" w:rsidRDefault="00B20352" w:rsidP="00B20352">
      <w:r>
        <w:t>Test ID</w:t>
      </w:r>
      <w:r w:rsidR="00F53BAE">
        <w:t xml:space="preserve"> </w:t>
      </w:r>
      <w:r>
        <w:t>- ID number generated when saved. How this is generated TBA.</w:t>
      </w:r>
    </w:p>
    <w:p w14:paraId="35B70410" w14:textId="23CA806B" w:rsidR="00B805B6" w:rsidRDefault="00B805B6" w:rsidP="00B20352">
      <w:r>
        <w:t>Test Status.  Sample collected. In Progress, Completed.  These get updated over time.</w:t>
      </w:r>
    </w:p>
    <w:p w14:paraId="2AAD5E71" w14:textId="7CFD9C40" w:rsidR="00B805B6" w:rsidRDefault="00B805B6" w:rsidP="00B20352">
      <w:r>
        <w:t xml:space="preserve">Test Result, </w:t>
      </w:r>
      <w:r w:rsidR="00F53BAE">
        <w:t>(in Progress</w:t>
      </w:r>
      <w:r>
        <w:t>, Indeterminate, Negative, Positive</w:t>
      </w:r>
      <w:r w:rsidR="00F53BAE">
        <w:t xml:space="preserve"> )</w:t>
      </w:r>
    </w:p>
    <w:p w14:paraId="799BC03E" w14:textId="672B00C2" w:rsidR="00B805B6" w:rsidRDefault="00B805B6" w:rsidP="00B20352"/>
    <w:p w14:paraId="77C90497" w14:textId="77777777" w:rsidR="00B805B6" w:rsidRDefault="00B805B6" w:rsidP="00B20352"/>
    <w:p w14:paraId="4279E168" w14:textId="77777777" w:rsidR="00B20352" w:rsidRDefault="00B20352"/>
    <w:p w14:paraId="4AEC6ABF" w14:textId="77777777" w:rsidR="00B20352" w:rsidRPr="00B20352" w:rsidRDefault="00B20352">
      <w:pPr>
        <w:rPr>
          <w:b/>
          <w:bCs w:val="0"/>
        </w:rPr>
      </w:pPr>
      <w:r w:rsidRPr="00B20352">
        <w:rPr>
          <w:b/>
          <w:bCs w:val="0"/>
        </w:rPr>
        <w:t>Functions.</w:t>
      </w:r>
    </w:p>
    <w:p w14:paraId="1887387D" w14:textId="4CBAAA75" w:rsidR="00B20352" w:rsidRDefault="00B20352">
      <w:r>
        <w:t>User Login</w:t>
      </w:r>
    </w:p>
    <w:p w14:paraId="302A2BE9" w14:textId="10DA6160" w:rsidR="00B805B6" w:rsidRDefault="00B805B6">
      <w:r>
        <w:t xml:space="preserve">User roles, </w:t>
      </w:r>
      <w:r w:rsidR="00F53BAE">
        <w:t>(</w:t>
      </w:r>
      <w:r>
        <w:t>sample entry only , test only, sample and test, local Admin, System Admin.</w:t>
      </w:r>
      <w:r w:rsidR="00F53BAE">
        <w:t>)</w:t>
      </w:r>
    </w:p>
    <w:p w14:paraId="1B2FD4ED" w14:textId="77777777" w:rsidR="00B805B6" w:rsidRDefault="00B805B6"/>
    <w:p w14:paraId="224E518D" w14:textId="42F3A82A" w:rsidR="00B20352" w:rsidRDefault="00B20352">
      <w:r>
        <w:t>Save.</w:t>
      </w:r>
    </w:p>
    <w:p w14:paraId="14F23243" w14:textId="44F3C7F1" w:rsidR="00B20352" w:rsidRDefault="00B20352">
      <w:r>
        <w:t xml:space="preserve">Edit – </w:t>
      </w:r>
      <w:r w:rsidRPr="00B20352">
        <w:rPr>
          <w:b/>
          <w:bCs w:val="0"/>
          <w:i/>
          <w:iCs/>
        </w:rPr>
        <w:t>no edit option.</w:t>
      </w:r>
      <w:r>
        <w:t xml:space="preserve"> </w:t>
      </w:r>
    </w:p>
    <w:p w14:paraId="208BE3E5" w14:textId="644BC538" w:rsidR="00B20352" w:rsidRDefault="00B20352">
      <w:r>
        <w:t>Recall and display recent entries.  Last 5 entries over past 24 hours max only, all earlier data is erased from the local machine.  Shows 2D summary barcode</w:t>
      </w:r>
    </w:p>
    <w:p w14:paraId="3F754600" w14:textId="7B258F91" w:rsidR="00B20352" w:rsidRDefault="00B20352">
      <w:r>
        <w:t>Print to pdf. Includes  2D summary barcode</w:t>
      </w:r>
    </w:p>
    <w:p w14:paraId="6864F224" w14:textId="37A549B2" w:rsidR="00B20352" w:rsidRDefault="00B20352">
      <w:r>
        <w:t>Print to receipt.    2D summary barcode</w:t>
      </w:r>
    </w:p>
    <w:p w14:paraId="7CB7D762" w14:textId="77777777" w:rsidR="00B20352" w:rsidRDefault="00B20352"/>
    <w:p w14:paraId="1E6C815D" w14:textId="77777777" w:rsidR="00B20352" w:rsidRDefault="00B20352"/>
    <w:p w14:paraId="1C67118B" w14:textId="3F88580A" w:rsidR="00964D22" w:rsidRDefault="00964D22"/>
    <w:p w14:paraId="6CA6596A" w14:textId="2AFF7F82" w:rsidR="00B20352" w:rsidRDefault="00B20352">
      <w:r>
        <w:br w:type="page"/>
      </w:r>
    </w:p>
    <w:p w14:paraId="26CB5FCA" w14:textId="35D44800" w:rsidR="00B20352" w:rsidRPr="00F53BAE" w:rsidRDefault="00B20352">
      <w:pPr>
        <w:rPr>
          <w:b/>
          <w:bCs w:val="0"/>
        </w:rPr>
      </w:pPr>
      <w:r w:rsidRPr="00F53BAE">
        <w:rPr>
          <w:b/>
          <w:bCs w:val="0"/>
        </w:rPr>
        <w:lastRenderedPageBreak/>
        <w:t>SQL Se</w:t>
      </w:r>
      <w:r w:rsidR="00B805B6" w:rsidRPr="00F53BAE">
        <w:rPr>
          <w:b/>
          <w:bCs w:val="0"/>
        </w:rPr>
        <w:t>r</w:t>
      </w:r>
      <w:r w:rsidRPr="00F53BAE">
        <w:rPr>
          <w:b/>
          <w:bCs w:val="0"/>
        </w:rPr>
        <w:t>ver.</w:t>
      </w:r>
    </w:p>
    <w:p w14:paraId="20132F44" w14:textId="71968D7F" w:rsidR="00B20352" w:rsidRDefault="00B805B6">
      <w:r>
        <w:t>Is SQL best option.</w:t>
      </w:r>
    </w:p>
    <w:p w14:paraId="4723F627" w14:textId="32B2321A" w:rsidR="00B20352" w:rsidRDefault="00B20352">
      <w:r>
        <w:t>Needs to save encrypted data. ?  How is key man</w:t>
      </w:r>
      <w:r w:rsidR="00B805B6">
        <w:t>a</w:t>
      </w:r>
      <w:r>
        <w:t>ged protected ?</w:t>
      </w:r>
    </w:p>
    <w:p w14:paraId="7938EADB" w14:textId="2E7C66BC" w:rsidR="00F53BAE" w:rsidRDefault="00F53BAE">
      <w:r>
        <w:t>Needs to be a compliant commercial encryption.</w:t>
      </w:r>
    </w:p>
    <w:p w14:paraId="798EFC5A" w14:textId="24D658F9" w:rsidR="00B20352" w:rsidRDefault="00B20352"/>
    <w:p w14:paraId="4E200BAB" w14:textId="5C1DEE15" w:rsidR="00F53BAE" w:rsidRDefault="00F53BAE">
      <w:r>
        <w:t>Users and User Roles.</w:t>
      </w:r>
    </w:p>
    <w:p w14:paraId="034374A6" w14:textId="5B69D1B3" w:rsidR="00F53BAE" w:rsidRDefault="00F53BAE">
      <w:r>
        <w:t>Patient Records.</w:t>
      </w:r>
    </w:p>
    <w:p w14:paraId="059EA87B" w14:textId="06E261F2" w:rsidR="00F53BAE" w:rsidRDefault="00F53BAE">
      <w:r>
        <w:t>Test status.</w:t>
      </w:r>
    </w:p>
    <w:p w14:paraId="79F1E368" w14:textId="242C71B3" w:rsidR="00F53BAE" w:rsidRDefault="00F53BAE">
      <w:r>
        <w:t>Test Result.</w:t>
      </w:r>
    </w:p>
    <w:p w14:paraId="35518942" w14:textId="77777777" w:rsidR="00F53BAE" w:rsidRDefault="00F53BAE"/>
    <w:p w14:paraId="6204AB90" w14:textId="6836A9D9" w:rsidR="00F53BAE" w:rsidRDefault="00F53BAE"/>
    <w:p w14:paraId="141ED150" w14:textId="151DCD64" w:rsidR="00F53BAE" w:rsidRDefault="00F53BAE">
      <w:r>
        <w:t xml:space="preserve">Note no linking of the same patient in multiple tests.  </w:t>
      </w:r>
      <w:r>
        <w:br/>
        <w:t xml:space="preserve">Just mange each Sample entry as totally new unique data record. </w:t>
      </w:r>
    </w:p>
    <w:p w14:paraId="17D57306" w14:textId="77777777" w:rsidR="00F53BAE" w:rsidRDefault="00F53BAE"/>
    <w:p w14:paraId="3AB42379" w14:textId="2BC1BB6A" w:rsidR="00B805B6" w:rsidRDefault="00B805B6"/>
    <w:p w14:paraId="423F9EE9" w14:textId="1DC01C79" w:rsidR="00B805B6" w:rsidRDefault="00B805B6"/>
    <w:p w14:paraId="500290FF" w14:textId="1717AF5A" w:rsidR="00B805B6" w:rsidRPr="00B20352" w:rsidRDefault="00B805B6" w:rsidP="00B805B6">
      <w:pPr>
        <w:rPr>
          <w:b/>
          <w:bCs w:val="0"/>
        </w:rPr>
      </w:pPr>
      <w:r>
        <w:rPr>
          <w:b/>
          <w:bCs w:val="0"/>
        </w:rPr>
        <w:t>Test Station Mode</w:t>
      </w:r>
    </w:p>
    <w:p w14:paraId="1AAF7AC8" w14:textId="77777777" w:rsidR="00B805B6" w:rsidRDefault="00B805B6" w:rsidP="00B805B6"/>
    <w:p w14:paraId="6042639B" w14:textId="2BC0E140" w:rsidR="00B805B6" w:rsidRDefault="00B805B6" w:rsidP="00B805B6">
      <w:r>
        <w:t xml:space="preserve">Status Tab, User can select </w:t>
      </w:r>
    </w:p>
    <w:p w14:paraId="39DFFD27" w14:textId="677B73C0" w:rsidR="00B805B6" w:rsidRDefault="00B805B6" w:rsidP="00B805B6">
      <w:r>
        <w:t>list of tests in progress + search function</w:t>
      </w:r>
    </w:p>
    <w:p w14:paraId="27F3AE9F" w14:textId="7E00E387" w:rsidR="00B805B6" w:rsidRDefault="00B805B6" w:rsidP="00B805B6">
      <w:r>
        <w:t>list of tests waiting + search function.</w:t>
      </w:r>
    </w:p>
    <w:p w14:paraId="0325AA9B" w14:textId="455396A5" w:rsidR="00B805B6" w:rsidRDefault="00B805B6" w:rsidP="00B805B6">
      <w:r>
        <w:t xml:space="preserve">Completed Tests, with some simple </w:t>
      </w:r>
      <w:r w:rsidR="004365BF">
        <w:t>options, Last 20 tests, last 100 tests, last hour, last 8 hours last 24 hours etc.</w:t>
      </w:r>
    </w:p>
    <w:p w14:paraId="0A8113A3" w14:textId="474533D7" w:rsidR="004365BF" w:rsidRDefault="004365BF" w:rsidP="00B805B6">
      <w:r>
        <w:t>Detailed search</w:t>
      </w:r>
    </w:p>
    <w:p w14:paraId="06146A90" w14:textId="5848D9AC" w:rsidR="00B805B6" w:rsidRDefault="00B805B6" w:rsidP="00B805B6"/>
    <w:p w14:paraId="7DD380A2" w14:textId="77777777" w:rsidR="00B805B6" w:rsidRDefault="00B805B6" w:rsidP="00B805B6"/>
    <w:p w14:paraId="6E1120E6" w14:textId="6FEA118F" w:rsidR="00B805B6" w:rsidRDefault="004365BF">
      <w:r>
        <w:t>Test Tab,</w:t>
      </w:r>
    </w:p>
    <w:p w14:paraId="73BBD559" w14:textId="718BD16C" w:rsidR="004365BF" w:rsidRDefault="004365BF" w:rsidP="004365BF">
      <w:r>
        <w:t>User can see connected instruments. (system will also run if instruments are not connected)</w:t>
      </w:r>
    </w:p>
    <w:p w14:paraId="01B09742" w14:textId="37A762FC" w:rsidR="004365BF" w:rsidRDefault="004365BF">
      <w:r>
        <w:t>User can scan or enter sample ID   &gt;&gt;&gt;&gt;.  Test details are displayed, and summary 2D barcode.</w:t>
      </w:r>
    </w:p>
    <w:p w14:paraId="2B8D26E7" w14:textId="21FB7DE5" w:rsidR="004365BF" w:rsidRDefault="004365BF">
      <w:r>
        <w:t xml:space="preserve"> User Prompted:</w:t>
      </w:r>
    </w:p>
    <w:p w14:paraId="48198A24" w14:textId="683AE548" w:rsidR="004365BF" w:rsidRDefault="004365BF">
      <w:r>
        <w:t>Load tubes into available instrument port – scan on screen barcode to start test.</w:t>
      </w:r>
    </w:p>
    <w:p w14:paraId="46F320A9" w14:textId="77777777" w:rsidR="004365BF" w:rsidRDefault="004365BF"/>
    <w:p w14:paraId="2AD8870E" w14:textId="6E75C8DB" w:rsidR="004365BF" w:rsidRDefault="004365BF">
      <w:r>
        <w:t>User can set test status to in progress.. test now running on instrument.  Manual setting</w:t>
      </w:r>
    </w:p>
    <w:p w14:paraId="3511F9BD" w14:textId="0DA68E19" w:rsidR="004365BF" w:rsidRDefault="004365BF"/>
    <w:p w14:paraId="49A5FEAB" w14:textId="7001F61D" w:rsidR="004365BF" w:rsidRDefault="004365BF">
      <w:r>
        <w:t>Once Completed, application will get results from the instrument.- status will progress to “Completed”</w:t>
      </w:r>
    </w:p>
    <w:p w14:paraId="6F2A5F60" w14:textId="77777777" w:rsidR="004365BF" w:rsidRDefault="004365BF"/>
    <w:p w14:paraId="0C7B2AF4" w14:textId="0439FBE3" w:rsidR="004365BF" w:rsidRDefault="004365BF" w:rsidP="004365BF">
      <w:r>
        <w:t>Or ser can import results from instruments as data files using USB memory key - status will progress to “Completed”</w:t>
      </w:r>
    </w:p>
    <w:p w14:paraId="0C87F2A4" w14:textId="6C2B86CA" w:rsidR="004365BF" w:rsidRDefault="004365BF"/>
    <w:p w14:paraId="28736E14" w14:textId="77777777" w:rsidR="004365BF" w:rsidRDefault="004365BF"/>
    <w:p w14:paraId="3E63FF60" w14:textId="1D48EE54" w:rsidR="004365BF" w:rsidRDefault="004365BF"/>
    <w:p w14:paraId="11EBC7F0" w14:textId="77777777" w:rsidR="004365BF" w:rsidRDefault="004365BF"/>
    <w:p w14:paraId="07DA7536" w14:textId="62CF3AEF" w:rsidR="00B805B6" w:rsidRDefault="00B805B6"/>
    <w:p w14:paraId="4314C402" w14:textId="77777777" w:rsidR="00B805B6" w:rsidRDefault="00B805B6"/>
    <w:p w14:paraId="645E75B7" w14:textId="77777777" w:rsidR="00B20352" w:rsidRDefault="00B20352"/>
    <w:p w14:paraId="41722AA9" w14:textId="53DB6CC3" w:rsidR="00B20352" w:rsidRDefault="00B20352"/>
    <w:p w14:paraId="23E846BD" w14:textId="20EE8898" w:rsidR="00B20352" w:rsidRDefault="00B20352"/>
    <w:p w14:paraId="79FAF114" w14:textId="77777777" w:rsidR="00B20352" w:rsidRDefault="00B20352"/>
    <w:p w14:paraId="04FD3975" w14:textId="1DAF559A" w:rsidR="00964D22" w:rsidRDefault="00964D22"/>
    <w:sectPr w:rsidR="00964D22" w:rsidSect="00725E2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Body)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22"/>
    <w:rsid w:val="000D1F7B"/>
    <w:rsid w:val="00113769"/>
    <w:rsid w:val="00163CB2"/>
    <w:rsid w:val="001A1AE6"/>
    <w:rsid w:val="001C120B"/>
    <w:rsid w:val="002A23A2"/>
    <w:rsid w:val="00382556"/>
    <w:rsid w:val="004278AB"/>
    <w:rsid w:val="004365BF"/>
    <w:rsid w:val="00725E22"/>
    <w:rsid w:val="00754592"/>
    <w:rsid w:val="00790B5A"/>
    <w:rsid w:val="00800651"/>
    <w:rsid w:val="00850AF9"/>
    <w:rsid w:val="00857FEB"/>
    <w:rsid w:val="00964D22"/>
    <w:rsid w:val="00A0125D"/>
    <w:rsid w:val="00A84D70"/>
    <w:rsid w:val="00B20352"/>
    <w:rsid w:val="00B805B6"/>
    <w:rsid w:val="00C66F13"/>
    <w:rsid w:val="00C93EBC"/>
    <w:rsid w:val="00D27B48"/>
    <w:rsid w:val="00E1793D"/>
    <w:rsid w:val="00E2016F"/>
    <w:rsid w:val="00F22D1A"/>
    <w:rsid w:val="00F5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CD641"/>
  <w14:defaultImageDpi w14:val="32767"/>
  <w15:chartTrackingRefBased/>
  <w15:docId w15:val="{82FA6F5E-AE97-AF40-AB77-A44BB3EC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 (Body)"/>
        <w:bCs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17F75-A84E-4A97-992A-EECBB512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opper</dc:creator>
  <cp:keywords/>
  <dc:description/>
  <cp:lastModifiedBy>Jim Clark</cp:lastModifiedBy>
  <cp:revision>2</cp:revision>
  <dcterms:created xsi:type="dcterms:W3CDTF">2020-03-22T04:43:00Z</dcterms:created>
  <dcterms:modified xsi:type="dcterms:W3CDTF">2020-03-22T04:43:00Z</dcterms:modified>
</cp:coreProperties>
</file>